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51B" w:rsidRDefault="00886D54" w:rsidP="00DB451B">
      <w:pPr>
        <w:tabs>
          <w:tab w:val="left" w:pos="3433"/>
        </w:tabs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 w:rsidR="00DB451B" w:rsidRPr="009F0CD6">
        <w:t xml:space="preserve">       </w:t>
      </w:r>
      <w:r w:rsidR="00DB451B">
        <w:rPr>
          <w:b/>
          <w:sz w:val="32"/>
          <w:szCs w:val="32"/>
        </w:rPr>
        <w:t>Карточка предприятия</w:t>
      </w:r>
    </w:p>
    <w:p w:rsidR="00DB451B" w:rsidRDefault="00DB451B" w:rsidP="00DB451B">
      <w:pPr>
        <w:tabs>
          <w:tab w:val="left" w:pos="3000"/>
        </w:tabs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5"/>
        <w:gridCol w:w="4938"/>
      </w:tblGrid>
      <w:tr w:rsidR="00DB451B" w:rsidTr="009544E1"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1B" w:rsidRDefault="00DB451B" w:rsidP="009544E1">
            <w:pPr>
              <w:tabs>
                <w:tab w:val="left" w:pos="3000"/>
              </w:tabs>
              <w:rPr>
                <w:b/>
              </w:rPr>
            </w:pPr>
            <w:r>
              <w:rPr>
                <w:b/>
              </w:rPr>
              <w:t>Полное наименование предприятия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1B" w:rsidRDefault="00DB451B" w:rsidP="009544E1">
            <w:pPr>
              <w:tabs>
                <w:tab w:val="left" w:pos="3000"/>
              </w:tabs>
              <w:jc w:val="center"/>
            </w:pPr>
            <w:r>
              <w:t>Профессиональное образовательное учреждение Учебно-технический центр «Профессионал»</w:t>
            </w:r>
          </w:p>
        </w:tc>
      </w:tr>
      <w:tr w:rsidR="00DB451B" w:rsidTr="009544E1"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1B" w:rsidRDefault="00DB451B" w:rsidP="009544E1">
            <w:pPr>
              <w:tabs>
                <w:tab w:val="left" w:pos="3000"/>
              </w:tabs>
              <w:jc w:val="both"/>
              <w:rPr>
                <w:b/>
              </w:rPr>
            </w:pPr>
            <w:r>
              <w:rPr>
                <w:b/>
              </w:rPr>
              <w:t>Краткое  наименование предприятия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1B" w:rsidRDefault="00DB451B" w:rsidP="009544E1">
            <w:pPr>
              <w:tabs>
                <w:tab w:val="left" w:pos="3000"/>
              </w:tabs>
              <w:jc w:val="center"/>
            </w:pPr>
            <w:r>
              <w:t>ПОУ УТЦ «Профессионал»</w:t>
            </w:r>
          </w:p>
        </w:tc>
      </w:tr>
      <w:tr w:rsidR="00DB451B" w:rsidTr="009544E1"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1B" w:rsidRDefault="00DB451B" w:rsidP="009544E1">
            <w:pPr>
              <w:tabs>
                <w:tab w:val="left" w:pos="3000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1B" w:rsidRDefault="00DB451B" w:rsidP="009544E1">
            <w:pPr>
              <w:tabs>
                <w:tab w:val="left" w:pos="3000"/>
              </w:tabs>
              <w:jc w:val="center"/>
            </w:pPr>
            <w:r>
              <w:t>5612077489</w:t>
            </w:r>
          </w:p>
        </w:tc>
      </w:tr>
      <w:tr w:rsidR="00DB451B" w:rsidTr="009544E1"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1B" w:rsidRDefault="00DB451B" w:rsidP="009544E1">
            <w:pPr>
              <w:tabs>
                <w:tab w:val="left" w:pos="3000"/>
              </w:tabs>
              <w:rPr>
                <w:b/>
              </w:rPr>
            </w:pPr>
            <w:r>
              <w:rPr>
                <w:b/>
              </w:rPr>
              <w:t>КПП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1B" w:rsidRDefault="00DB451B" w:rsidP="009544E1">
            <w:pPr>
              <w:tabs>
                <w:tab w:val="left" w:pos="3000"/>
              </w:tabs>
              <w:jc w:val="center"/>
            </w:pPr>
            <w:r>
              <w:t>561201001</w:t>
            </w:r>
          </w:p>
        </w:tc>
      </w:tr>
      <w:tr w:rsidR="00DB451B" w:rsidTr="009544E1"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1B" w:rsidRDefault="00DB451B" w:rsidP="009544E1">
            <w:pPr>
              <w:tabs>
                <w:tab w:val="left" w:pos="3000"/>
              </w:tabs>
              <w:rPr>
                <w:b/>
              </w:rPr>
            </w:pPr>
            <w:r>
              <w:rPr>
                <w:b/>
              </w:rPr>
              <w:t>ОГРН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1B" w:rsidRDefault="00DB451B" w:rsidP="009544E1">
            <w:pPr>
              <w:tabs>
                <w:tab w:val="left" w:pos="3000"/>
              </w:tabs>
              <w:jc w:val="center"/>
            </w:pPr>
            <w:r>
              <w:t>1125658000038</w:t>
            </w:r>
          </w:p>
        </w:tc>
      </w:tr>
      <w:tr w:rsidR="00DB451B" w:rsidTr="009544E1"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1B" w:rsidRDefault="00DB451B" w:rsidP="009544E1">
            <w:pPr>
              <w:tabs>
                <w:tab w:val="left" w:pos="3000"/>
              </w:tabs>
              <w:rPr>
                <w:b/>
              </w:rPr>
            </w:pPr>
            <w:r>
              <w:rPr>
                <w:b/>
              </w:rPr>
              <w:t>ОКПО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1B" w:rsidRDefault="00DB451B" w:rsidP="009544E1">
            <w:pPr>
              <w:tabs>
                <w:tab w:val="left" w:pos="3000"/>
              </w:tabs>
              <w:jc w:val="center"/>
            </w:pPr>
            <w:r>
              <w:t>34225147</w:t>
            </w:r>
          </w:p>
        </w:tc>
      </w:tr>
      <w:tr w:rsidR="00DB451B" w:rsidTr="009544E1"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1B" w:rsidRDefault="00DB451B" w:rsidP="009544E1">
            <w:pPr>
              <w:tabs>
                <w:tab w:val="left" w:pos="525"/>
                <w:tab w:val="left" w:pos="3000"/>
              </w:tabs>
              <w:rPr>
                <w:b/>
              </w:rPr>
            </w:pPr>
            <w:r>
              <w:rPr>
                <w:b/>
              </w:rPr>
              <w:t>ОКАТО</w:t>
            </w:r>
            <w:r>
              <w:rPr>
                <w:b/>
                <w:sz w:val="32"/>
                <w:szCs w:val="32"/>
              </w:rPr>
              <w:tab/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1B" w:rsidRDefault="00DB451B" w:rsidP="009544E1">
            <w:pPr>
              <w:tabs>
                <w:tab w:val="left" w:pos="3000"/>
              </w:tabs>
              <w:jc w:val="center"/>
            </w:pPr>
            <w:r>
              <w:t>53401373000</w:t>
            </w:r>
          </w:p>
        </w:tc>
      </w:tr>
      <w:tr w:rsidR="00DB451B" w:rsidTr="009544E1"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1B" w:rsidRDefault="00DB451B" w:rsidP="009544E1">
            <w:pPr>
              <w:tabs>
                <w:tab w:val="left" w:pos="3000"/>
              </w:tabs>
              <w:rPr>
                <w:b/>
              </w:rPr>
            </w:pPr>
            <w:r>
              <w:rPr>
                <w:b/>
              </w:rPr>
              <w:t>ОКТМО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1B" w:rsidRDefault="00DB451B" w:rsidP="009544E1">
            <w:pPr>
              <w:tabs>
                <w:tab w:val="left" w:pos="3000"/>
              </w:tabs>
              <w:jc w:val="center"/>
            </w:pPr>
            <w:r>
              <w:t>53701000</w:t>
            </w:r>
          </w:p>
        </w:tc>
      </w:tr>
      <w:tr w:rsidR="00DB451B" w:rsidTr="009544E1"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1B" w:rsidRDefault="00DB451B" w:rsidP="009544E1">
            <w:pPr>
              <w:tabs>
                <w:tab w:val="left" w:pos="3000"/>
              </w:tabs>
              <w:rPr>
                <w:b/>
              </w:rPr>
            </w:pPr>
            <w:r>
              <w:rPr>
                <w:b/>
              </w:rPr>
              <w:t>ОКОГУ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1B" w:rsidRDefault="00DB451B" w:rsidP="009544E1">
            <w:pPr>
              <w:tabs>
                <w:tab w:val="left" w:pos="3000"/>
              </w:tabs>
              <w:jc w:val="center"/>
            </w:pPr>
            <w:r>
              <w:t>4210014</w:t>
            </w:r>
          </w:p>
        </w:tc>
      </w:tr>
      <w:tr w:rsidR="00DB451B" w:rsidTr="009544E1"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1B" w:rsidRDefault="00DB451B" w:rsidP="009544E1">
            <w:pPr>
              <w:tabs>
                <w:tab w:val="left" w:pos="3000"/>
              </w:tabs>
              <w:rPr>
                <w:b/>
              </w:rPr>
            </w:pPr>
            <w:r>
              <w:rPr>
                <w:b/>
              </w:rPr>
              <w:t>ОКФС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1B" w:rsidRDefault="00DB451B" w:rsidP="009544E1">
            <w:pPr>
              <w:tabs>
                <w:tab w:val="left" w:pos="3000"/>
              </w:tabs>
              <w:jc w:val="center"/>
            </w:pPr>
            <w:r>
              <w:t>16</w:t>
            </w:r>
          </w:p>
        </w:tc>
      </w:tr>
      <w:tr w:rsidR="00DB451B" w:rsidTr="009544E1"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1B" w:rsidRDefault="00DB451B" w:rsidP="009544E1">
            <w:pPr>
              <w:tabs>
                <w:tab w:val="left" w:pos="3000"/>
              </w:tabs>
              <w:rPr>
                <w:b/>
              </w:rPr>
            </w:pPr>
            <w:r>
              <w:rPr>
                <w:b/>
              </w:rPr>
              <w:t>ОКОПФ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1B" w:rsidRDefault="00DB451B" w:rsidP="009544E1">
            <w:pPr>
              <w:tabs>
                <w:tab w:val="left" w:pos="3000"/>
              </w:tabs>
              <w:jc w:val="center"/>
            </w:pPr>
            <w:r>
              <w:t>71</w:t>
            </w:r>
          </w:p>
        </w:tc>
      </w:tr>
      <w:tr w:rsidR="00DB451B" w:rsidTr="009544E1"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1B" w:rsidRDefault="00DB451B" w:rsidP="009544E1">
            <w:pPr>
              <w:tabs>
                <w:tab w:val="left" w:pos="3000"/>
              </w:tabs>
              <w:rPr>
                <w:b/>
              </w:rPr>
            </w:pPr>
            <w:r>
              <w:rPr>
                <w:b/>
              </w:rPr>
              <w:t>ОКВЭД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1B" w:rsidRDefault="00DB451B" w:rsidP="009544E1">
            <w:pPr>
              <w:jc w:val="center"/>
            </w:pPr>
            <w:r>
              <w:t>Основной ВЭД: 85.30</w:t>
            </w:r>
          </w:p>
          <w:p w:rsidR="00DB451B" w:rsidRPr="004C3E3D" w:rsidRDefault="00DB451B" w:rsidP="009544E1">
            <w:pPr>
              <w:jc w:val="center"/>
            </w:pPr>
            <w:r>
              <w:t>Дополнительный ВЭД: 85.42, 85.41.9</w:t>
            </w:r>
          </w:p>
        </w:tc>
      </w:tr>
      <w:tr w:rsidR="00DB451B" w:rsidTr="009544E1"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1B" w:rsidRDefault="00DB451B" w:rsidP="009544E1">
            <w:pPr>
              <w:tabs>
                <w:tab w:val="left" w:pos="3000"/>
              </w:tabs>
              <w:rPr>
                <w:b/>
              </w:rPr>
            </w:pPr>
            <w:r>
              <w:rPr>
                <w:b/>
              </w:rPr>
              <w:t>Свидетельство о внесении записи в Единый государственный реестр юридических лиц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1B" w:rsidRDefault="00DB451B" w:rsidP="009544E1">
            <w:pPr>
              <w:tabs>
                <w:tab w:val="left" w:pos="3000"/>
              </w:tabs>
              <w:jc w:val="center"/>
            </w:pPr>
            <w:r>
              <w:t>Серия 56 № 003352648 от 20.03.2012г.</w:t>
            </w:r>
          </w:p>
        </w:tc>
      </w:tr>
      <w:tr w:rsidR="00DB451B" w:rsidTr="009544E1"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1B" w:rsidRDefault="00DB451B" w:rsidP="009544E1">
            <w:pPr>
              <w:tabs>
                <w:tab w:val="left" w:pos="3000"/>
              </w:tabs>
              <w:rPr>
                <w:b/>
              </w:rPr>
            </w:pPr>
            <w:r>
              <w:rPr>
                <w:b/>
              </w:rPr>
              <w:t>Свидетельство о государственной регистрации некоммерческой организации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1B" w:rsidRDefault="00DB451B" w:rsidP="009544E1">
            <w:pPr>
              <w:tabs>
                <w:tab w:val="left" w:pos="1920"/>
                <w:tab w:val="left" w:pos="3000"/>
              </w:tabs>
              <w:jc w:val="center"/>
            </w:pPr>
            <w:r>
              <w:t xml:space="preserve">Учетный номер 5614040172 от 21.03.2012г. </w:t>
            </w:r>
          </w:p>
        </w:tc>
      </w:tr>
      <w:tr w:rsidR="00DB451B" w:rsidTr="009544E1"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1B" w:rsidRDefault="00DB451B" w:rsidP="009544E1">
            <w:pPr>
              <w:tabs>
                <w:tab w:val="left" w:pos="3000"/>
              </w:tabs>
              <w:rPr>
                <w:b/>
              </w:rPr>
            </w:pPr>
            <w:r>
              <w:rPr>
                <w:b/>
              </w:rPr>
              <w:t>Юридический адрес: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1B" w:rsidRDefault="00DB451B" w:rsidP="009544E1">
            <w:pPr>
              <w:tabs>
                <w:tab w:val="left" w:pos="3000"/>
              </w:tabs>
              <w:jc w:val="center"/>
            </w:pPr>
            <w:r>
              <w:t>460036, г. Оренбург, ул. Лесозащитная, д. 18/6</w:t>
            </w:r>
          </w:p>
        </w:tc>
      </w:tr>
      <w:tr w:rsidR="00DB451B" w:rsidTr="009544E1"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1B" w:rsidRDefault="00DB451B" w:rsidP="009544E1">
            <w:pPr>
              <w:tabs>
                <w:tab w:val="left" w:pos="3000"/>
              </w:tabs>
              <w:rPr>
                <w:b/>
              </w:rPr>
            </w:pPr>
            <w:r>
              <w:rPr>
                <w:b/>
              </w:rPr>
              <w:t>Почтовый адрес: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1B" w:rsidRDefault="00DB451B" w:rsidP="009544E1">
            <w:pPr>
              <w:tabs>
                <w:tab w:val="left" w:pos="3000"/>
              </w:tabs>
              <w:jc w:val="center"/>
            </w:pPr>
            <w:r>
              <w:t>460036, г. Оренбург, ул. Лесозащитная, д. 18</w:t>
            </w:r>
          </w:p>
        </w:tc>
      </w:tr>
      <w:tr w:rsidR="00DB451B" w:rsidTr="009544E1"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1B" w:rsidRDefault="00DB451B" w:rsidP="009544E1">
            <w:pPr>
              <w:tabs>
                <w:tab w:val="left" w:pos="3000"/>
              </w:tabs>
              <w:rPr>
                <w:b/>
              </w:rPr>
            </w:pPr>
            <w:r>
              <w:rPr>
                <w:b/>
              </w:rPr>
              <w:t>Банковские реквизиты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1B" w:rsidRDefault="00BD0382" w:rsidP="009544E1">
            <w:pPr>
              <w:tabs>
                <w:tab w:val="left" w:pos="1845"/>
                <w:tab w:val="left" w:pos="3000"/>
              </w:tabs>
              <w:jc w:val="both"/>
            </w:pPr>
            <w:r>
              <w:t>АО «БАНК ОРЕНБУРГ»</w:t>
            </w:r>
          </w:p>
          <w:p w:rsidR="00DB451B" w:rsidRDefault="00DB451B" w:rsidP="009544E1">
            <w:pPr>
              <w:tabs>
                <w:tab w:val="left" w:pos="1845"/>
                <w:tab w:val="left" w:pos="3000"/>
              </w:tabs>
              <w:jc w:val="both"/>
            </w:pPr>
            <w:proofErr w:type="spellStart"/>
            <w:r>
              <w:t>р</w:t>
            </w:r>
            <w:proofErr w:type="spellEnd"/>
            <w:r>
              <w:t xml:space="preserve">/с </w:t>
            </w:r>
            <w:r w:rsidR="00BD0382">
              <w:t>40703810900000000409</w:t>
            </w:r>
          </w:p>
          <w:p w:rsidR="00DB451B" w:rsidRDefault="00DB451B" w:rsidP="009544E1">
            <w:pPr>
              <w:tabs>
                <w:tab w:val="left" w:pos="1845"/>
                <w:tab w:val="left" w:pos="3000"/>
              </w:tabs>
              <w:jc w:val="both"/>
            </w:pPr>
            <w:r>
              <w:t xml:space="preserve">БИК </w:t>
            </w:r>
            <w:r w:rsidR="00BD0382">
              <w:t>045354885</w:t>
            </w:r>
          </w:p>
          <w:p w:rsidR="00DB451B" w:rsidRDefault="00DB451B" w:rsidP="00BD0382">
            <w:pPr>
              <w:tabs>
                <w:tab w:val="left" w:pos="1845"/>
                <w:tab w:val="left" w:pos="3000"/>
              </w:tabs>
              <w:jc w:val="both"/>
            </w:pPr>
            <w:r>
              <w:t xml:space="preserve">к/с </w:t>
            </w:r>
            <w:r w:rsidR="00BD0382">
              <w:t>30101810400000000885</w:t>
            </w:r>
          </w:p>
        </w:tc>
      </w:tr>
      <w:tr w:rsidR="00DB451B" w:rsidTr="009544E1"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1B" w:rsidRDefault="00DB451B" w:rsidP="009544E1">
            <w:pPr>
              <w:tabs>
                <w:tab w:val="left" w:pos="3000"/>
              </w:tabs>
              <w:rPr>
                <w:b/>
              </w:rPr>
            </w:pPr>
            <w:r>
              <w:rPr>
                <w:b/>
              </w:rPr>
              <w:t>Директор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1B" w:rsidRDefault="00DB451B" w:rsidP="009544E1">
            <w:pPr>
              <w:tabs>
                <w:tab w:val="left" w:pos="3000"/>
              </w:tabs>
              <w:jc w:val="center"/>
            </w:pPr>
            <w:r>
              <w:t xml:space="preserve">Старых Владимир Павлович (на </w:t>
            </w:r>
            <w:proofErr w:type="spellStart"/>
            <w:r>
              <w:t>осн</w:t>
            </w:r>
            <w:proofErr w:type="spellEnd"/>
            <w:r>
              <w:t>. устава)</w:t>
            </w:r>
          </w:p>
        </w:tc>
      </w:tr>
    </w:tbl>
    <w:p w:rsidR="00DB451B" w:rsidRPr="009F0CD6" w:rsidRDefault="00DB451B" w:rsidP="00DB451B">
      <w:pPr>
        <w:tabs>
          <w:tab w:val="left" w:pos="1050"/>
        </w:tabs>
      </w:pPr>
      <w:r w:rsidRPr="009F0CD6">
        <w:t xml:space="preserve">              </w:t>
      </w:r>
    </w:p>
    <w:p w:rsidR="00A4069B" w:rsidRPr="00C97A27" w:rsidRDefault="00A4069B" w:rsidP="00A4069B">
      <w:pPr>
        <w:rPr>
          <w:sz w:val="28"/>
          <w:szCs w:val="28"/>
        </w:rPr>
      </w:pPr>
    </w:p>
    <w:sectPr w:rsidR="00A4069B" w:rsidRPr="00C97A27" w:rsidSect="000D39D5">
      <w:headerReference w:type="default" r:id="rId9"/>
      <w:headerReference w:type="first" r:id="rId10"/>
      <w:pgSz w:w="11906" w:h="16838"/>
      <w:pgMar w:top="1134" w:right="567" w:bottom="1134" w:left="1134" w:header="425" w:footer="1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207" w:rsidRDefault="00665207" w:rsidP="001C0FAC">
      <w:r>
        <w:separator/>
      </w:r>
    </w:p>
  </w:endnote>
  <w:endnote w:type="continuationSeparator" w:id="0">
    <w:p w:rsidR="00665207" w:rsidRDefault="00665207" w:rsidP="001C0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207" w:rsidRDefault="00665207" w:rsidP="001C0FAC">
      <w:r>
        <w:separator/>
      </w:r>
    </w:p>
  </w:footnote>
  <w:footnote w:type="continuationSeparator" w:id="0">
    <w:p w:rsidR="00665207" w:rsidRDefault="00665207" w:rsidP="001C0F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C8D" w:rsidRDefault="00423E0C" w:rsidP="00B62F12">
    <w:pPr>
      <w:pStyle w:val="a3"/>
      <w:tabs>
        <w:tab w:val="clear" w:pos="4677"/>
        <w:tab w:val="clear" w:pos="9355"/>
        <w:tab w:val="right" w:pos="9637"/>
      </w:tabs>
      <w:ind w:left="-142"/>
      <w:jc w:val="both"/>
      <w:rPr>
        <w:b/>
        <w:sz w:val="20"/>
        <w:szCs w:val="20"/>
      </w:rPr>
    </w:pPr>
    <w:r>
      <w:rPr>
        <w:rFonts w:ascii="Times New Roman" w:hAnsi="Times New Roman" w:cs="Times New Roman"/>
        <w:sz w:val="24"/>
        <w:szCs w:val="24"/>
      </w:rPr>
      <w:t xml:space="preserve">  </w:t>
    </w:r>
    <w:r w:rsidR="00B62F12">
      <w:rPr>
        <w:rFonts w:ascii="Times New Roman" w:hAnsi="Times New Roman" w:cs="Times New Roman"/>
        <w:sz w:val="24"/>
        <w:szCs w:val="24"/>
      </w:rPr>
      <w:t xml:space="preserve">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a"/>
      <w:tblW w:w="10543" w:type="dxa"/>
      <w:tblInd w:w="-142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Look w:val="04A0"/>
    </w:tblPr>
    <w:tblGrid>
      <w:gridCol w:w="4226"/>
      <w:gridCol w:w="6317"/>
    </w:tblGrid>
    <w:tr w:rsidR="00886D54" w:rsidRPr="000D39D5" w:rsidTr="00886D54">
      <w:trPr>
        <w:trHeight w:val="2553"/>
      </w:trPr>
      <w:tc>
        <w:tcPr>
          <w:tcW w:w="4226" w:type="dxa"/>
          <w:tcBorders>
            <w:top w:val="nil"/>
            <w:left w:val="nil"/>
            <w:right w:val="nil"/>
          </w:tcBorders>
        </w:tcPr>
        <w:p w:rsidR="00886D54" w:rsidRPr="008E5B4D" w:rsidRDefault="004645F8" w:rsidP="00E86438">
          <w:pPr>
            <w:tabs>
              <w:tab w:val="left" w:pos="0"/>
            </w:tabs>
            <w:jc w:val="both"/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1606550" cy="1630892"/>
                <wp:effectExtent l="19050" t="0" r="0" b="0"/>
                <wp:docPr id="1" name="Рисунок 1" descr="D:\Учебно-технический центр Профессионал\Прайс - лист, Реклама, План работы\Логотип\ВЫБРАННЫЙ ЛОГОТИ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Учебно-технический центр Профессионал\Прайс - лист, Реклама, План работы\Логотип\ВЫБРАННЫЙ ЛОГОТИП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950" cy="1640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7" w:type="dxa"/>
          <w:tcBorders>
            <w:top w:val="nil"/>
            <w:left w:val="nil"/>
            <w:right w:val="nil"/>
          </w:tcBorders>
        </w:tcPr>
        <w:p w:rsidR="00886D54" w:rsidRPr="0078361D" w:rsidRDefault="00886D54" w:rsidP="00886D54">
          <w:pPr>
            <w:tabs>
              <w:tab w:val="left" w:pos="1050"/>
            </w:tabs>
            <w:ind w:left="-24"/>
            <w:jc w:val="center"/>
            <w:rPr>
              <w:rFonts w:ascii="Monotype Corsiva" w:hAnsi="Monotype Corsiva" w:cs="Arial"/>
              <w:b/>
              <w:sz w:val="28"/>
              <w:szCs w:val="20"/>
            </w:rPr>
          </w:pPr>
          <w:r w:rsidRPr="0078361D">
            <w:rPr>
              <w:rFonts w:ascii="Monotype Corsiva" w:hAnsi="Monotype Corsiva" w:cs="Arial"/>
              <w:b/>
              <w:sz w:val="28"/>
              <w:szCs w:val="20"/>
            </w:rPr>
            <w:t>Профессиональное образовательное учреждение</w:t>
          </w:r>
        </w:p>
        <w:p w:rsidR="00886D54" w:rsidRDefault="00886D54" w:rsidP="00886D54">
          <w:pPr>
            <w:tabs>
              <w:tab w:val="left" w:pos="1050"/>
            </w:tabs>
            <w:ind w:left="-101" w:right="-80"/>
            <w:jc w:val="center"/>
            <w:rPr>
              <w:rFonts w:ascii="Monotype Corsiva" w:hAnsi="Monotype Corsiva" w:cs="Arial"/>
              <w:b/>
              <w:sz w:val="36"/>
              <w:szCs w:val="32"/>
            </w:rPr>
          </w:pPr>
          <w:r w:rsidRPr="0078361D">
            <w:rPr>
              <w:rFonts w:ascii="Monotype Corsiva" w:hAnsi="Monotype Corsiva" w:cs="Arial"/>
              <w:b/>
              <w:sz w:val="36"/>
              <w:szCs w:val="32"/>
            </w:rPr>
            <w:t xml:space="preserve">Учебно-технический центр </w:t>
          </w:r>
        </w:p>
        <w:p w:rsidR="00886D54" w:rsidRPr="0078361D" w:rsidRDefault="00886D54" w:rsidP="00886D54">
          <w:pPr>
            <w:tabs>
              <w:tab w:val="left" w:pos="1050"/>
            </w:tabs>
            <w:ind w:left="-101" w:right="-80"/>
            <w:jc w:val="center"/>
            <w:rPr>
              <w:b/>
              <w:sz w:val="36"/>
              <w:szCs w:val="32"/>
            </w:rPr>
          </w:pPr>
          <w:r w:rsidRPr="0078361D">
            <w:rPr>
              <w:rFonts w:ascii="Monotype Corsiva" w:hAnsi="Monotype Corsiva" w:cs="Arial"/>
              <w:b/>
              <w:sz w:val="36"/>
              <w:szCs w:val="32"/>
            </w:rPr>
            <w:t>«Профессионал»</w:t>
          </w:r>
        </w:p>
        <w:p w:rsidR="00886D54" w:rsidRPr="0078361D" w:rsidRDefault="00886D54" w:rsidP="00886D54">
          <w:pPr>
            <w:tabs>
              <w:tab w:val="left" w:pos="1050"/>
            </w:tabs>
            <w:ind w:left="-101" w:right="-80"/>
            <w:jc w:val="center"/>
            <w:rPr>
              <w:sz w:val="16"/>
              <w:szCs w:val="32"/>
            </w:rPr>
          </w:pPr>
        </w:p>
        <w:p w:rsidR="00886D54" w:rsidRPr="00886D54" w:rsidRDefault="00886D54" w:rsidP="00886D54">
          <w:pPr>
            <w:pStyle w:val="a3"/>
            <w:tabs>
              <w:tab w:val="clear" w:pos="4677"/>
              <w:tab w:val="clear" w:pos="9355"/>
              <w:tab w:val="left" w:pos="6090"/>
            </w:tabs>
            <w:spacing w:line="276" w:lineRule="auto"/>
            <w:ind w:left="-142" w:right="18" w:firstLine="459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86D54">
            <w:rPr>
              <w:rFonts w:ascii="Times New Roman" w:hAnsi="Times New Roman" w:cs="Times New Roman"/>
              <w:sz w:val="20"/>
              <w:szCs w:val="20"/>
            </w:rPr>
            <w:t>ИНН 5612077489; КПП 561201001; ОГРН 1125658000038</w:t>
          </w:r>
        </w:p>
        <w:p w:rsidR="00886D54" w:rsidRPr="00886D54" w:rsidRDefault="00886D54" w:rsidP="00886D54">
          <w:pPr>
            <w:pStyle w:val="a3"/>
            <w:tabs>
              <w:tab w:val="clear" w:pos="4677"/>
              <w:tab w:val="clear" w:pos="9355"/>
              <w:tab w:val="left" w:pos="6090"/>
            </w:tabs>
            <w:spacing w:line="276" w:lineRule="auto"/>
            <w:ind w:left="-142" w:right="18" w:firstLine="459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86D54">
            <w:rPr>
              <w:rFonts w:ascii="Times New Roman" w:hAnsi="Times New Roman" w:cs="Times New Roman"/>
              <w:sz w:val="20"/>
              <w:szCs w:val="20"/>
            </w:rPr>
            <w:t>Лицензия № 2920 от 25 июля 2016 г.</w:t>
          </w:r>
        </w:p>
        <w:p w:rsidR="00886D54" w:rsidRPr="00886D54" w:rsidRDefault="00886D54" w:rsidP="00886D54">
          <w:pPr>
            <w:pStyle w:val="a3"/>
            <w:tabs>
              <w:tab w:val="clear" w:pos="4677"/>
              <w:tab w:val="clear" w:pos="9355"/>
              <w:tab w:val="left" w:pos="6090"/>
            </w:tabs>
            <w:spacing w:line="276" w:lineRule="auto"/>
            <w:ind w:left="-142" w:right="18" w:firstLine="459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86D54">
            <w:rPr>
              <w:rFonts w:ascii="Times New Roman" w:hAnsi="Times New Roman" w:cs="Times New Roman"/>
              <w:sz w:val="20"/>
              <w:szCs w:val="20"/>
            </w:rPr>
            <w:t>Адрес: 460036, г. Оренбург, ул. Лесозащитная 18/6.</w:t>
          </w:r>
        </w:p>
        <w:p w:rsidR="00886D54" w:rsidRDefault="00886D54" w:rsidP="00886D54">
          <w:pPr>
            <w:pStyle w:val="a3"/>
            <w:tabs>
              <w:tab w:val="clear" w:pos="4677"/>
              <w:tab w:val="clear" w:pos="9355"/>
              <w:tab w:val="left" w:pos="6090"/>
            </w:tabs>
            <w:spacing w:line="276" w:lineRule="auto"/>
            <w:ind w:left="-142" w:right="18" w:firstLine="459"/>
            <w:jc w:val="center"/>
            <w:rPr>
              <w:sz w:val="28"/>
              <w:szCs w:val="28"/>
            </w:rPr>
          </w:pPr>
          <w:r w:rsidRPr="00886D54">
            <w:rPr>
              <w:rFonts w:ascii="Times New Roman" w:hAnsi="Times New Roman" w:cs="Times New Roman"/>
              <w:sz w:val="20"/>
              <w:szCs w:val="20"/>
            </w:rPr>
            <w:t>Тел.: (3532) 300-200; 30-00-52;</w:t>
          </w:r>
          <w:r w:rsidRPr="00886D54">
            <w:rPr>
              <w:rFonts w:ascii="Times New Roman" w:hAnsi="Times New Roman" w:cs="Times New Roman"/>
            </w:rPr>
            <w:t xml:space="preserve"> </w:t>
          </w:r>
          <w:hyperlink r:id="rId2" w:history="1">
            <w:r w:rsidRPr="00886D54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www</w:t>
            </w:r>
            <w:r w:rsidRPr="00886D54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.</w:t>
            </w:r>
            <w:proofErr w:type="spellStart"/>
            <w:r w:rsidRPr="00886D54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outc</w:t>
            </w:r>
            <w:proofErr w:type="spellEnd"/>
            <w:r w:rsidRPr="00886D54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56.</w:t>
            </w:r>
            <w:proofErr w:type="spellStart"/>
            <w:r w:rsidRPr="00886D54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ru</w:t>
            </w:r>
            <w:proofErr w:type="spellEnd"/>
          </w:hyperlink>
          <w:r w:rsidRPr="00886D54">
            <w:rPr>
              <w:rFonts w:ascii="Times New Roman" w:hAnsi="Times New Roman" w:cs="Times New Roman"/>
            </w:rPr>
            <w:t xml:space="preserve">; </w:t>
          </w:r>
          <w:r w:rsidRPr="00886D54">
            <w:rPr>
              <w:rFonts w:ascii="Times New Roman" w:hAnsi="Times New Roman" w:cs="Times New Roman"/>
              <w:sz w:val="20"/>
              <w:szCs w:val="20"/>
              <w:lang w:val="en-US"/>
            </w:rPr>
            <w:t>e</w:t>
          </w:r>
          <w:r w:rsidRPr="00886D54">
            <w:rPr>
              <w:rFonts w:ascii="Times New Roman" w:hAnsi="Times New Roman" w:cs="Times New Roman"/>
              <w:sz w:val="20"/>
              <w:szCs w:val="20"/>
            </w:rPr>
            <w:t>-</w:t>
          </w:r>
          <w:r w:rsidRPr="00886D54">
            <w:rPr>
              <w:rFonts w:ascii="Times New Roman" w:hAnsi="Times New Roman" w:cs="Times New Roman"/>
              <w:sz w:val="20"/>
              <w:szCs w:val="20"/>
              <w:lang w:val="en-US"/>
            </w:rPr>
            <w:t>mail</w:t>
          </w:r>
          <w:r w:rsidRPr="00886D54">
            <w:rPr>
              <w:rFonts w:ascii="Times New Roman" w:hAnsi="Times New Roman" w:cs="Times New Roman"/>
              <w:sz w:val="20"/>
              <w:szCs w:val="20"/>
            </w:rPr>
            <w:t>:</w:t>
          </w:r>
          <w:proofErr w:type="spellStart"/>
          <w:r w:rsidRPr="00886D54">
            <w:rPr>
              <w:rFonts w:ascii="Times New Roman" w:hAnsi="Times New Roman" w:cs="Times New Roman"/>
              <w:sz w:val="20"/>
              <w:szCs w:val="20"/>
              <w:lang w:val="en-US"/>
            </w:rPr>
            <w:t>o</w:t>
          </w:r>
          <w:hyperlink r:id="rId3" w:history="1">
            <w:r w:rsidRPr="00886D54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utc</w:t>
            </w:r>
            <w:proofErr w:type="spellEnd"/>
            <w:r w:rsidRPr="00886D54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@</w:t>
            </w:r>
            <w:r w:rsidRPr="00886D54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list</w:t>
            </w:r>
            <w:r w:rsidRPr="00886D54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.</w:t>
            </w:r>
            <w:proofErr w:type="spellStart"/>
            <w:r w:rsidRPr="00886D54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ru</w:t>
            </w:r>
            <w:proofErr w:type="spellEnd"/>
          </w:hyperlink>
          <w:r>
            <w:rPr>
              <w:b/>
              <w:sz w:val="20"/>
              <w:szCs w:val="20"/>
            </w:rPr>
            <w:t xml:space="preserve"> </w:t>
          </w:r>
          <w:r w:rsidRPr="00024011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                      </w:t>
          </w:r>
        </w:p>
        <w:p w:rsidR="00886D54" w:rsidRPr="000D39D5" w:rsidRDefault="00886D54" w:rsidP="00886D54">
          <w:pPr>
            <w:pStyle w:val="a3"/>
            <w:tabs>
              <w:tab w:val="left" w:pos="6030"/>
            </w:tabs>
            <w:ind w:left="-142"/>
            <w:jc w:val="both"/>
            <w:rPr>
              <w:b/>
              <w:sz w:val="20"/>
              <w:szCs w:val="20"/>
            </w:rPr>
          </w:pPr>
          <w:r>
            <w:rPr>
              <w:sz w:val="28"/>
              <w:szCs w:val="28"/>
            </w:rPr>
            <w:t xml:space="preserve"> </w:t>
          </w:r>
          <w:r w:rsidRPr="00F9118F">
            <w:t xml:space="preserve"> </w:t>
          </w:r>
          <w:r w:rsidRPr="00F9118F">
            <w:rPr>
              <w:b/>
              <w:sz w:val="20"/>
              <w:szCs w:val="20"/>
            </w:rPr>
            <w:t xml:space="preserve">    </w:t>
          </w:r>
          <w:r w:rsidRPr="00F9118F">
            <w:t xml:space="preserve">                                     </w:t>
          </w:r>
          <w:r w:rsidRPr="00F9118F">
            <w:rPr>
              <w:b/>
              <w:sz w:val="20"/>
              <w:szCs w:val="20"/>
            </w:rPr>
            <w:t xml:space="preserve">                                                                                              </w:t>
          </w:r>
        </w:p>
      </w:tc>
    </w:tr>
  </w:tbl>
  <w:p w:rsidR="00A4069B" w:rsidRDefault="00A406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04143"/>
    <w:multiLevelType w:val="hybridMultilevel"/>
    <w:tmpl w:val="A64C1F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C75564"/>
    <w:multiLevelType w:val="hybridMultilevel"/>
    <w:tmpl w:val="385EBA00"/>
    <w:lvl w:ilvl="0" w:tplc="FCAA8A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78F6C45"/>
    <w:multiLevelType w:val="hybridMultilevel"/>
    <w:tmpl w:val="913415CC"/>
    <w:lvl w:ilvl="0" w:tplc="9718D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C0FAC"/>
    <w:rsid w:val="00003174"/>
    <w:rsid w:val="000051E5"/>
    <w:rsid w:val="00017B8A"/>
    <w:rsid w:val="000212BF"/>
    <w:rsid w:val="000237EB"/>
    <w:rsid w:val="00024011"/>
    <w:rsid w:val="00024876"/>
    <w:rsid w:val="00025468"/>
    <w:rsid w:val="000300DE"/>
    <w:rsid w:val="00030F1E"/>
    <w:rsid w:val="00037A93"/>
    <w:rsid w:val="00042EE7"/>
    <w:rsid w:val="00044705"/>
    <w:rsid w:val="000530F7"/>
    <w:rsid w:val="00054359"/>
    <w:rsid w:val="000717ED"/>
    <w:rsid w:val="00081C62"/>
    <w:rsid w:val="00085AB1"/>
    <w:rsid w:val="00086DC7"/>
    <w:rsid w:val="0009008D"/>
    <w:rsid w:val="0009693C"/>
    <w:rsid w:val="000A6D75"/>
    <w:rsid w:val="000B136A"/>
    <w:rsid w:val="000D39D5"/>
    <w:rsid w:val="000D423D"/>
    <w:rsid w:val="000F43F1"/>
    <w:rsid w:val="00104485"/>
    <w:rsid w:val="00114007"/>
    <w:rsid w:val="00120D89"/>
    <w:rsid w:val="00121E76"/>
    <w:rsid w:val="00122C8D"/>
    <w:rsid w:val="00125E8F"/>
    <w:rsid w:val="001310F4"/>
    <w:rsid w:val="00141C31"/>
    <w:rsid w:val="00152824"/>
    <w:rsid w:val="00153404"/>
    <w:rsid w:val="00154F82"/>
    <w:rsid w:val="00161A91"/>
    <w:rsid w:val="00162C47"/>
    <w:rsid w:val="0016325A"/>
    <w:rsid w:val="001711D5"/>
    <w:rsid w:val="00173D18"/>
    <w:rsid w:val="00181B0A"/>
    <w:rsid w:val="0019671C"/>
    <w:rsid w:val="001A2147"/>
    <w:rsid w:val="001B0F07"/>
    <w:rsid w:val="001C0FAC"/>
    <w:rsid w:val="001D11A6"/>
    <w:rsid w:val="001D41D0"/>
    <w:rsid w:val="001E1BE9"/>
    <w:rsid w:val="001E3B52"/>
    <w:rsid w:val="00200E63"/>
    <w:rsid w:val="00205CFD"/>
    <w:rsid w:val="00206778"/>
    <w:rsid w:val="0022466A"/>
    <w:rsid w:val="0023265E"/>
    <w:rsid w:val="00236442"/>
    <w:rsid w:val="002379EF"/>
    <w:rsid w:val="002468F0"/>
    <w:rsid w:val="0025117F"/>
    <w:rsid w:val="00251F85"/>
    <w:rsid w:val="002551D9"/>
    <w:rsid w:val="0025547E"/>
    <w:rsid w:val="00263BA9"/>
    <w:rsid w:val="002717F7"/>
    <w:rsid w:val="002840E5"/>
    <w:rsid w:val="00285BC9"/>
    <w:rsid w:val="00294978"/>
    <w:rsid w:val="002A464B"/>
    <w:rsid w:val="002A5701"/>
    <w:rsid w:val="002B674B"/>
    <w:rsid w:val="002B7829"/>
    <w:rsid w:val="002C43E4"/>
    <w:rsid w:val="002D0F96"/>
    <w:rsid w:val="002E4207"/>
    <w:rsid w:val="002E440D"/>
    <w:rsid w:val="002F51F3"/>
    <w:rsid w:val="00304170"/>
    <w:rsid w:val="003070D5"/>
    <w:rsid w:val="00324A64"/>
    <w:rsid w:val="00336BEC"/>
    <w:rsid w:val="003407F2"/>
    <w:rsid w:val="0035324D"/>
    <w:rsid w:val="00354B44"/>
    <w:rsid w:val="00354DDD"/>
    <w:rsid w:val="00355C3D"/>
    <w:rsid w:val="00366F22"/>
    <w:rsid w:val="00376157"/>
    <w:rsid w:val="003816A3"/>
    <w:rsid w:val="00385B86"/>
    <w:rsid w:val="003915CC"/>
    <w:rsid w:val="003951B4"/>
    <w:rsid w:val="00395643"/>
    <w:rsid w:val="003A254D"/>
    <w:rsid w:val="003A7EE7"/>
    <w:rsid w:val="003B0D66"/>
    <w:rsid w:val="003B525F"/>
    <w:rsid w:val="003C2458"/>
    <w:rsid w:val="003D0A73"/>
    <w:rsid w:val="003D1FA7"/>
    <w:rsid w:val="003D67B5"/>
    <w:rsid w:val="003E0135"/>
    <w:rsid w:val="004149A3"/>
    <w:rsid w:val="00415898"/>
    <w:rsid w:val="004178F2"/>
    <w:rsid w:val="00421959"/>
    <w:rsid w:val="00423255"/>
    <w:rsid w:val="00423E0C"/>
    <w:rsid w:val="00424F0F"/>
    <w:rsid w:val="00437DF5"/>
    <w:rsid w:val="004405D3"/>
    <w:rsid w:val="004547DF"/>
    <w:rsid w:val="004645F8"/>
    <w:rsid w:val="0046611E"/>
    <w:rsid w:val="00481657"/>
    <w:rsid w:val="0049002E"/>
    <w:rsid w:val="004A461D"/>
    <w:rsid w:val="004B4BBB"/>
    <w:rsid w:val="004E020E"/>
    <w:rsid w:val="004F0F16"/>
    <w:rsid w:val="004F2D76"/>
    <w:rsid w:val="004F4A58"/>
    <w:rsid w:val="00504622"/>
    <w:rsid w:val="00513DD9"/>
    <w:rsid w:val="00513E9D"/>
    <w:rsid w:val="005270E7"/>
    <w:rsid w:val="00536E0E"/>
    <w:rsid w:val="00546FBC"/>
    <w:rsid w:val="005567CB"/>
    <w:rsid w:val="00565DFC"/>
    <w:rsid w:val="00580237"/>
    <w:rsid w:val="00583568"/>
    <w:rsid w:val="0059117F"/>
    <w:rsid w:val="005A7069"/>
    <w:rsid w:val="005C069E"/>
    <w:rsid w:val="005C2FBB"/>
    <w:rsid w:val="005C4F4A"/>
    <w:rsid w:val="005C5008"/>
    <w:rsid w:val="005E0E6F"/>
    <w:rsid w:val="005E3067"/>
    <w:rsid w:val="005F01E6"/>
    <w:rsid w:val="006057C5"/>
    <w:rsid w:val="00615AD4"/>
    <w:rsid w:val="00623F3C"/>
    <w:rsid w:val="00634D0F"/>
    <w:rsid w:val="00641209"/>
    <w:rsid w:val="006412EB"/>
    <w:rsid w:val="0064303D"/>
    <w:rsid w:val="006459EE"/>
    <w:rsid w:val="00655EB5"/>
    <w:rsid w:val="00664477"/>
    <w:rsid w:val="00665207"/>
    <w:rsid w:val="00673865"/>
    <w:rsid w:val="006906C2"/>
    <w:rsid w:val="006A3C24"/>
    <w:rsid w:val="006B296B"/>
    <w:rsid w:val="006B4EE3"/>
    <w:rsid w:val="006C00D3"/>
    <w:rsid w:val="006D1204"/>
    <w:rsid w:val="006D2E9F"/>
    <w:rsid w:val="006D3C87"/>
    <w:rsid w:val="006D7400"/>
    <w:rsid w:val="006E1425"/>
    <w:rsid w:val="006E64BF"/>
    <w:rsid w:val="006E7A30"/>
    <w:rsid w:val="006F4A80"/>
    <w:rsid w:val="00704739"/>
    <w:rsid w:val="00713D9A"/>
    <w:rsid w:val="007145B5"/>
    <w:rsid w:val="00715224"/>
    <w:rsid w:val="007179F9"/>
    <w:rsid w:val="00723891"/>
    <w:rsid w:val="007406E9"/>
    <w:rsid w:val="00741599"/>
    <w:rsid w:val="007471ED"/>
    <w:rsid w:val="00753D93"/>
    <w:rsid w:val="00756638"/>
    <w:rsid w:val="007633C4"/>
    <w:rsid w:val="00767032"/>
    <w:rsid w:val="0078361D"/>
    <w:rsid w:val="00787585"/>
    <w:rsid w:val="007A0550"/>
    <w:rsid w:val="007A4D53"/>
    <w:rsid w:val="007B0390"/>
    <w:rsid w:val="007C3D7C"/>
    <w:rsid w:val="007C5E78"/>
    <w:rsid w:val="007D3DF5"/>
    <w:rsid w:val="007E1367"/>
    <w:rsid w:val="007E375E"/>
    <w:rsid w:val="007F58C1"/>
    <w:rsid w:val="007F71C2"/>
    <w:rsid w:val="008074FB"/>
    <w:rsid w:val="008124C0"/>
    <w:rsid w:val="008129A4"/>
    <w:rsid w:val="008150DD"/>
    <w:rsid w:val="00822374"/>
    <w:rsid w:val="0083160C"/>
    <w:rsid w:val="00831A9A"/>
    <w:rsid w:val="0084696F"/>
    <w:rsid w:val="008568AE"/>
    <w:rsid w:val="00861A1D"/>
    <w:rsid w:val="00867F6C"/>
    <w:rsid w:val="0088146A"/>
    <w:rsid w:val="00886D54"/>
    <w:rsid w:val="00890A3B"/>
    <w:rsid w:val="008B20B2"/>
    <w:rsid w:val="008B3908"/>
    <w:rsid w:val="008B6AEB"/>
    <w:rsid w:val="008C2C76"/>
    <w:rsid w:val="008D54AF"/>
    <w:rsid w:val="008E2013"/>
    <w:rsid w:val="008E5B4D"/>
    <w:rsid w:val="008F60AD"/>
    <w:rsid w:val="008F667A"/>
    <w:rsid w:val="008F7A1D"/>
    <w:rsid w:val="00900522"/>
    <w:rsid w:val="009139C3"/>
    <w:rsid w:val="00920420"/>
    <w:rsid w:val="00922FFB"/>
    <w:rsid w:val="00927A7F"/>
    <w:rsid w:val="0093068D"/>
    <w:rsid w:val="00934E4D"/>
    <w:rsid w:val="0094183B"/>
    <w:rsid w:val="00941A6B"/>
    <w:rsid w:val="00943C60"/>
    <w:rsid w:val="009517A0"/>
    <w:rsid w:val="00961967"/>
    <w:rsid w:val="00970512"/>
    <w:rsid w:val="00974DEB"/>
    <w:rsid w:val="009805DA"/>
    <w:rsid w:val="00986827"/>
    <w:rsid w:val="00991949"/>
    <w:rsid w:val="00995641"/>
    <w:rsid w:val="009A1EAC"/>
    <w:rsid w:val="009A55D4"/>
    <w:rsid w:val="009B3CCD"/>
    <w:rsid w:val="009B75F3"/>
    <w:rsid w:val="009C06CB"/>
    <w:rsid w:val="009C5678"/>
    <w:rsid w:val="009D180A"/>
    <w:rsid w:val="009F0CD6"/>
    <w:rsid w:val="009F1312"/>
    <w:rsid w:val="009F14AC"/>
    <w:rsid w:val="009F16DC"/>
    <w:rsid w:val="009F4545"/>
    <w:rsid w:val="009F7893"/>
    <w:rsid w:val="00A05A53"/>
    <w:rsid w:val="00A05A70"/>
    <w:rsid w:val="00A128D6"/>
    <w:rsid w:val="00A164C4"/>
    <w:rsid w:val="00A20CA4"/>
    <w:rsid w:val="00A22618"/>
    <w:rsid w:val="00A23B18"/>
    <w:rsid w:val="00A347DE"/>
    <w:rsid w:val="00A3571E"/>
    <w:rsid w:val="00A4069B"/>
    <w:rsid w:val="00A47696"/>
    <w:rsid w:val="00A5470F"/>
    <w:rsid w:val="00A669A9"/>
    <w:rsid w:val="00A879E5"/>
    <w:rsid w:val="00A969B8"/>
    <w:rsid w:val="00AA15BD"/>
    <w:rsid w:val="00AA345E"/>
    <w:rsid w:val="00AA4394"/>
    <w:rsid w:val="00AA4FD4"/>
    <w:rsid w:val="00AB3DE8"/>
    <w:rsid w:val="00AB6654"/>
    <w:rsid w:val="00AC1A85"/>
    <w:rsid w:val="00AD35D3"/>
    <w:rsid w:val="00AF4C93"/>
    <w:rsid w:val="00AF78C7"/>
    <w:rsid w:val="00B0101E"/>
    <w:rsid w:val="00B01588"/>
    <w:rsid w:val="00B02090"/>
    <w:rsid w:val="00B14542"/>
    <w:rsid w:val="00B23E60"/>
    <w:rsid w:val="00B4143C"/>
    <w:rsid w:val="00B6230E"/>
    <w:rsid w:val="00B62F12"/>
    <w:rsid w:val="00B62F70"/>
    <w:rsid w:val="00B762CB"/>
    <w:rsid w:val="00B779A6"/>
    <w:rsid w:val="00B85227"/>
    <w:rsid w:val="00B853D5"/>
    <w:rsid w:val="00BA049E"/>
    <w:rsid w:val="00BA47A4"/>
    <w:rsid w:val="00BB19A6"/>
    <w:rsid w:val="00BC072C"/>
    <w:rsid w:val="00BC193D"/>
    <w:rsid w:val="00BD0382"/>
    <w:rsid w:val="00BD0D6D"/>
    <w:rsid w:val="00BD2361"/>
    <w:rsid w:val="00BD3C5D"/>
    <w:rsid w:val="00BD65EC"/>
    <w:rsid w:val="00BE1B26"/>
    <w:rsid w:val="00BF2F23"/>
    <w:rsid w:val="00BF7412"/>
    <w:rsid w:val="00C04992"/>
    <w:rsid w:val="00C11C98"/>
    <w:rsid w:val="00C1221A"/>
    <w:rsid w:val="00C13A24"/>
    <w:rsid w:val="00C33DDC"/>
    <w:rsid w:val="00C33FED"/>
    <w:rsid w:val="00C45E26"/>
    <w:rsid w:val="00C5205F"/>
    <w:rsid w:val="00C603F9"/>
    <w:rsid w:val="00C83955"/>
    <w:rsid w:val="00C9005A"/>
    <w:rsid w:val="00C97A27"/>
    <w:rsid w:val="00CA6E4F"/>
    <w:rsid w:val="00CB2F51"/>
    <w:rsid w:val="00CC1A46"/>
    <w:rsid w:val="00CD2FE4"/>
    <w:rsid w:val="00CD4C19"/>
    <w:rsid w:val="00CE5500"/>
    <w:rsid w:val="00CE7B6C"/>
    <w:rsid w:val="00CF0112"/>
    <w:rsid w:val="00D06B2F"/>
    <w:rsid w:val="00D121C3"/>
    <w:rsid w:val="00D25E6A"/>
    <w:rsid w:val="00D33249"/>
    <w:rsid w:val="00D45175"/>
    <w:rsid w:val="00D503E4"/>
    <w:rsid w:val="00D556FA"/>
    <w:rsid w:val="00D60392"/>
    <w:rsid w:val="00D74F46"/>
    <w:rsid w:val="00D8039A"/>
    <w:rsid w:val="00D90507"/>
    <w:rsid w:val="00DA1888"/>
    <w:rsid w:val="00DA6E25"/>
    <w:rsid w:val="00DB0767"/>
    <w:rsid w:val="00DB451B"/>
    <w:rsid w:val="00DB7968"/>
    <w:rsid w:val="00DC6E92"/>
    <w:rsid w:val="00DD68C5"/>
    <w:rsid w:val="00DD691A"/>
    <w:rsid w:val="00DE179B"/>
    <w:rsid w:val="00DE17E1"/>
    <w:rsid w:val="00E013C4"/>
    <w:rsid w:val="00E02B74"/>
    <w:rsid w:val="00E05BCB"/>
    <w:rsid w:val="00E06A0A"/>
    <w:rsid w:val="00E11A43"/>
    <w:rsid w:val="00E155A6"/>
    <w:rsid w:val="00E1605F"/>
    <w:rsid w:val="00E16D03"/>
    <w:rsid w:val="00E17321"/>
    <w:rsid w:val="00E22440"/>
    <w:rsid w:val="00E2592C"/>
    <w:rsid w:val="00E328AF"/>
    <w:rsid w:val="00E37EAC"/>
    <w:rsid w:val="00E4035A"/>
    <w:rsid w:val="00E424D1"/>
    <w:rsid w:val="00E42C71"/>
    <w:rsid w:val="00E45DCC"/>
    <w:rsid w:val="00E5044D"/>
    <w:rsid w:val="00E535B7"/>
    <w:rsid w:val="00E568FD"/>
    <w:rsid w:val="00E75234"/>
    <w:rsid w:val="00E8340E"/>
    <w:rsid w:val="00E87CEC"/>
    <w:rsid w:val="00EA086A"/>
    <w:rsid w:val="00EA1D3D"/>
    <w:rsid w:val="00EB251C"/>
    <w:rsid w:val="00EB3050"/>
    <w:rsid w:val="00EB4F73"/>
    <w:rsid w:val="00EC34C9"/>
    <w:rsid w:val="00EC55B9"/>
    <w:rsid w:val="00ED25E5"/>
    <w:rsid w:val="00F007F8"/>
    <w:rsid w:val="00F011BC"/>
    <w:rsid w:val="00F02D8C"/>
    <w:rsid w:val="00F03FFE"/>
    <w:rsid w:val="00F10366"/>
    <w:rsid w:val="00F27A4D"/>
    <w:rsid w:val="00F302BC"/>
    <w:rsid w:val="00F37A3A"/>
    <w:rsid w:val="00F410D5"/>
    <w:rsid w:val="00F5170A"/>
    <w:rsid w:val="00F5403A"/>
    <w:rsid w:val="00F560AD"/>
    <w:rsid w:val="00F71EFF"/>
    <w:rsid w:val="00F73B9E"/>
    <w:rsid w:val="00F73F8A"/>
    <w:rsid w:val="00F76EBC"/>
    <w:rsid w:val="00F81E3D"/>
    <w:rsid w:val="00F83251"/>
    <w:rsid w:val="00F9118F"/>
    <w:rsid w:val="00F93290"/>
    <w:rsid w:val="00F94731"/>
    <w:rsid w:val="00F94AF7"/>
    <w:rsid w:val="00FB49D9"/>
    <w:rsid w:val="00FC46E7"/>
    <w:rsid w:val="00FE3A67"/>
    <w:rsid w:val="00FE5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B13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F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C0FAC"/>
  </w:style>
  <w:style w:type="paragraph" w:styleId="a5">
    <w:name w:val="footer"/>
    <w:basedOn w:val="a"/>
    <w:link w:val="a6"/>
    <w:uiPriority w:val="99"/>
    <w:unhideWhenUsed/>
    <w:rsid w:val="001C0F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C0FAC"/>
  </w:style>
  <w:style w:type="paragraph" w:styleId="a7">
    <w:name w:val="Balloon Text"/>
    <w:basedOn w:val="a"/>
    <w:link w:val="a8"/>
    <w:uiPriority w:val="99"/>
    <w:semiHidden/>
    <w:unhideWhenUsed/>
    <w:rsid w:val="001C0FA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C0FA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D35D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D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310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B13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123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tc@list.ru" TargetMode="External"/><Relationship Id="rId2" Type="http://schemas.openxmlformats.org/officeDocument/2006/relationships/hyperlink" Target="http://www.outc56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ОУ ДПО УТЦ «Скания-Оренбург»</PublishDate>
  <Abstract/>
  <CompanyAddress>Юридический адрес:460036, г. Оренбург, ул. Лесозащитная 18/6. Телефон: (3532)30-00-46; 30-00-50; 30-00-52. Почтовый адрес: 460036, г. Оренбург, ул. Лесозащитная 18.
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D3C325-517F-442D-82CC-FA179C25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НОУ ДПО УТЦ «Скания-Оренбург» </vt:lpstr>
    </vt:vector>
  </TitlesOfParts>
  <Company>Grizli777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НОУ ДПО УТЦ «Скания-Оренбург» </dc:title>
  <dc:subject/>
  <dc:creator>Игорь</dc:creator>
  <cp:keywords/>
  <dc:description/>
  <cp:lastModifiedBy>Bot-W</cp:lastModifiedBy>
  <cp:revision>7</cp:revision>
  <cp:lastPrinted>2018-05-21T11:06:00Z</cp:lastPrinted>
  <dcterms:created xsi:type="dcterms:W3CDTF">2018-05-21T11:08:00Z</dcterms:created>
  <dcterms:modified xsi:type="dcterms:W3CDTF">2019-12-30T09:02:00Z</dcterms:modified>
</cp:coreProperties>
</file>